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17" w:rsidRPr="00DF564E" w:rsidRDefault="00BF6AF9">
      <w:pPr>
        <w:rPr>
          <w:sz w:val="32"/>
          <w:szCs w:val="32"/>
        </w:rPr>
      </w:pPr>
      <w:r w:rsidRPr="00DF564E">
        <w:rPr>
          <w:sz w:val="32"/>
          <w:szCs w:val="32"/>
          <w:u w:val="single"/>
        </w:rPr>
        <w:t xml:space="preserve">NAME; </w:t>
      </w:r>
      <w:proofErr w:type="spellStart"/>
      <w:r w:rsidRPr="00DF564E">
        <w:rPr>
          <w:sz w:val="32"/>
          <w:szCs w:val="32"/>
        </w:rPr>
        <w:t>Ariole</w:t>
      </w:r>
      <w:proofErr w:type="spellEnd"/>
      <w:r w:rsidRPr="00DF564E">
        <w:rPr>
          <w:sz w:val="32"/>
          <w:szCs w:val="32"/>
        </w:rPr>
        <w:t xml:space="preserve"> Jennifer </w:t>
      </w:r>
      <w:proofErr w:type="spellStart"/>
      <w:r w:rsidRPr="00DF564E">
        <w:rPr>
          <w:sz w:val="32"/>
          <w:szCs w:val="32"/>
        </w:rPr>
        <w:t>Kesiena</w:t>
      </w:r>
      <w:proofErr w:type="spellEnd"/>
    </w:p>
    <w:p w:rsidR="00060F14" w:rsidRPr="00DF564E" w:rsidRDefault="00060F14">
      <w:pPr>
        <w:rPr>
          <w:sz w:val="32"/>
          <w:szCs w:val="32"/>
        </w:rPr>
      </w:pPr>
      <w:r w:rsidRPr="00DF564E">
        <w:rPr>
          <w:sz w:val="32"/>
          <w:szCs w:val="32"/>
          <w:u w:val="single"/>
        </w:rPr>
        <w:t>DEPARTMENT;</w:t>
      </w:r>
      <w:r w:rsidRPr="00DF564E">
        <w:rPr>
          <w:sz w:val="32"/>
          <w:szCs w:val="32"/>
        </w:rPr>
        <w:t xml:space="preserve"> Optometry</w:t>
      </w:r>
    </w:p>
    <w:p w:rsidR="00060F14" w:rsidRPr="00DF564E" w:rsidRDefault="00060F14">
      <w:pPr>
        <w:rPr>
          <w:sz w:val="32"/>
          <w:szCs w:val="32"/>
        </w:rPr>
      </w:pPr>
      <w:r w:rsidRPr="00DF564E">
        <w:rPr>
          <w:sz w:val="32"/>
          <w:szCs w:val="32"/>
          <w:u w:val="single"/>
        </w:rPr>
        <w:t>MATRIX NO;</w:t>
      </w:r>
      <w:r w:rsidRPr="00DF564E">
        <w:rPr>
          <w:sz w:val="32"/>
          <w:szCs w:val="32"/>
        </w:rPr>
        <w:t xml:space="preserve"> 19/MHSO1/100</w:t>
      </w:r>
    </w:p>
    <w:p w:rsidR="00060F14" w:rsidRPr="00DF564E" w:rsidRDefault="00060F14">
      <w:pPr>
        <w:rPr>
          <w:sz w:val="32"/>
          <w:szCs w:val="32"/>
        </w:rPr>
      </w:pPr>
      <w:r w:rsidRPr="00DF564E">
        <w:rPr>
          <w:sz w:val="32"/>
          <w:szCs w:val="32"/>
        </w:rPr>
        <w:t xml:space="preserve">REVIEW OF CHAPTER </w:t>
      </w:r>
      <w:r w:rsidR="00DC6480" w:rsidRPr="00DF564E">
        <w:rPr>
          <w:sz w:val="32"/>
          <w:szCs w:val="32"/>
        </w:rPr>
        <w:t>EIGHT (</w:t>
      </w:r>
      <w:r w:rsidRPr="00DF564E">
        <w:rPr>
          <w:sz w:val="32"/>
          <w:szCs w:val="32"/>
        </w:rPr>
        <w:t>CITIZENS ROLES IN A DEMOCRACY)</w:t>
      </w:r>
    </w:p>
    <w:p w:rsidR="00DE4A8D" w:rsidRDefault="00DE4A8D">
      <w:pPr>
        <w:rPr>
          <w:sz w:val="32"/>
          <w:szCs w:val="32"/>
        </w:rPr>
      </w:pPr>
      <w:r w:rsidRPr="00DF564E">
        <w:rPr>
          <w:sz w:val="32"/>
          <w:szCs w:val="32"/>
        </w:rPr>
        <w:t xml:space="preserve">This chapter tells us all about citizenship </w:t>
      </w:r>
      <w:r w:rsidR="00DC6480" w:rsidRPr="00DF564E">
        <w:rPr>
          <w:sz w:val="32"/>
          <w:szCs w:val="32"/>
        </w:rPr>
        <w:t>i.e.</w:t>
      </w:r>
      <w:r w:rsidRPr="00DF564E">
        <w:rPr>
          <w:sz w:val="32"/>
          <w:szCs w:val="32"/>
        </w:rPr>
        <w:t xml:space="preserve"> what it entails to be a citizen of a particular country using Nigeria as a major </w:t>
      </w:r>
      <w:r w:rsidR="00DC6480" w:rsidRPr="00DF564E">
        <w:rPr>
          <w:sz w:val="32"/>
          <w:szCs w:val="32"/>
        </w:rPr>
        <w:t>example. It</w:t>
      </w:r>
      <w:r w:rsidRPr="00DF564E">
        <w:rPr>
          <w:sz w:val="32"/>
          <w:szCs w:val="32"/>
        </w:rPr>
        <w:t xml:space="preserve"> also tells us about democracy and how it relates to citizenship.</w:t>
      </w:r>
      <w:r w:rsidR="00362BAE" w:rsidRPr="00DF564E">
        <w:rPr>
          <w:sz w:val="32"/>
          <w:szCs w:val="32"/>
        </w:rPr>
        <w:t xml:space="preserve"> Sovereignty resides in and flows</w:t>
      </w:r>
      <w:r w:rsidR="00DC6480" w:rsidRPr="00DF564E">
        <w:rPr>
          <w:sz w:val="32"/>
          <w:szCs w:val="32"/>
        </w:rPr>
        <w:t xml:space="preserve"> from the people in a </w:t>
      </w:r>
      <w:r w:rsidR="00DF564E" w:rsidRPr="00DF564E">
        <w:rPr>
          <w:sz w:val="32"/>
          <w:szCs w:val="32"/>
        </w:rPr>
        <w:t>democracy. They</w:t>
      </w:r>
      <w:r w:rsidR="003B7839" w:rsidRPr="00DF564E">
        <w:rPr>
          <w:sz w:val="32"/>
          <w:szCs w:val="32"/>
        </w:rPr>
        <w:t xml:space="preserve"> have the right to choose their </w:t>
      </w:r>
      <w:r w:rsidR="00DF564E" w:rsidRPr="00DF564E">
        <w:rPr>
          <w:sz w:val="32"/>
          <w:szCs w:val="32"/>
        </w:rPr>
        <w:t>governmental, political</w:t>
      </w:r>
      <w:r w:rsidR="003B7839" w:rsidRPr="00DF564E">
        <w:rPr>
          <w:sz w:val="32"/>
          <w:szCs w:val="32"/>
        </w:rPr>
        <w:t xml:space="preserve"> and electoral systems as part of self-</w:t>
      </w:r>
      <w:r w:rsidR="00DF564E" w:rsidRPr="00DF564E">
        <w:rPr>
          <w:sz w:val="32"/>
          <w:szCs w:val="32"/>
        </w:rPr>
        <w:t>determination. These</w:t>
      </w:r>
      <w:r w:rsidR="003B7839" w:rsidRPr="00DF564E">
        <w:rPr>
          <w:sz w:val="32"/>
          <w:szCs w:val="32"/>
        </w:rPr>
        <w:t xml:space="preserve"> precepts are embodied in Universal Declaration of Human Rights and in modern constitutions the world over.</w:t>
      </w:r>
      <w:r w:rsidRPr="00DF564E">
        <w:rPr>
          <w:sz w:val="32"/>
          <w:szCs w:val="32"/>
        </w:rPr>
        <w:t xml:space="preserve"> </w:t>
      </w:r>
      <w:r w:rsidR="00362BAE" w:rsidRPr="00DF564E">
        <w:rPr>
          <w:sz w:val="32"/>
          <w:szCs w:val="32"/>
        </w:rPr>
        <w:t xml:space="preserve">There is no democracy without the engagement of </w:t>
      </w:r>
      <w:r w:rsidR="00DF564E" w:rsidRPr="00DF564E">
        <w:rPr>
          <w:sz w:val="32"/>
          <w:szCs w:val="32"/>
        </w:rPr>
        <w:t>citizens. Engagement</w:t>
      </w:r>
      <w:r w:rsidR="003B7839" w:rsidRPr="00DF564E">
        <w:rPr>
          <w:sz w:val="32"/>
          <w:szCs w:val="32"/>
        </w:rPr>
        <w:t xml:space="preserve"> is both a right and responsibility of citizens in </w:t>
      </w:r>
      <w:r w:rsidR="00DF564E" w:rsidRPr="00DF564E">
        <w:rPr>
          <w:sz w:val="32"/>
          <w:szCs w:val="32"/>
        </w:rPr>
        <w:t>establishing, developing</w:t>
      </w:r>
      <w:r w:rsidR="003B7839" w:rsidRPr="00DF564E">
        <w:rPr>
          <w:sz w:val="32"/>
          <w:szCs w:val="32"/>
        </w:rPr>
        <w:t xml:space="preserve"> and sustaining democracy.</w:t>
      </w:r>
    </w:p>
    <w:p w:rsidR="000F2901" w:rsidRPr="000F2901" w:rsidRDefault="000F2901">
      <w:pPr>
        <w:rPr>
          <w:b/>
          <w:sz w:val="32"/>
          <w:szCs w:val="32"/>
        </w:rPr>
      </w:pPr>
      <w:r>
        <w:rPr>
          <w:b/>
          <w:sz w:val="32"/>
          <w:szCs w:val="32"/>
        </w:rPr>
        <w:t>CITIZENSHIP &amp;CITIZEN</w:t>
      </w:r>
      <w:r w:rsidR="00075927">
        <w:rPr>
          <w:b/>
          <w:sz w:val="32"/>
          <w:szCs w:val="32"/>
        </w:rPr>
        <w:t>S</w:t>
      </w:r>
    </w:p>
    <w:p w:rsidR="00060F14" w:rsidRPr="00DF564E" w:rsidRDefault="003B7839">
      <w:pPr>
        <w:rPr>
          <w:sz w:val="32"/>
          <w:szCs w:val="32"/>
        </w:rPr>
      </w:pPr>
      <w:r w:rsidRPr="00DF564E">
        <w:rPr>
          <w:sz w:val="32"/>
          <w:szCs w:val="32"/>
        </w:rPr>
        <w:t xml:space="preserve">Now what is citizenship and who is a </w:t>
      </w:r>
      <w:r w:rsidR="00DF564E" w:rsidRPr="00DF564E">
        <w:rPr>
          <w:sz w:val="32"/>
          <w:szCs w:val="32"/>
        </w:rPr>
        <w:t>citizen? A</w:t>
      </w:r>
      <w:r w:rsidR="002D5A52" w:rsidRPr="00DF564E">
        <w:rPr>
          <w:sz w:val="32"/>
          <w:szCs w:val="32"/>
        </w:rPr>
        <w:t xml:space="preserve"> </w:t>
      </w:r>
      <w:r w:rsidR="00DF564E" w:rsidRPr="00DF564E">
        <w:rPr>
          <w:sz w:val="32"/>
          <w:szCs w:val="32"/>
        </w:rPr>
        <w:t>citizen refers</w:t>
      </w:r>
      <w:r w:rsidR="002D5A52" w:rsidRPr="00DF564E">
        <w:rPr>
          <w:sz w:val="32"/>
          <w:szCs w:val="32"/>
        </w:rPr>
        <w:t xml:space="preserve"> to </w:t>
      </w:r>
      <w:r w:rsidR="00DF564E" w:rsidRPr="00DF564E">
        <w:rPr>
          <w:sz w:val="32"/>
          <w:szCs w:val="32"/>
        </w:rPr>
        <w:t>the people</w:t>
      </w:r>
      <w:r w:rsidR="002D5A52" w:rsidRPr="00DF564E">
        <w:rPr>
          <w:sz w:val="32"/>
          <w:szCs w:val="32"/>
        </w:rPr>
        <w:t xml:space="preserve"> that have a set of rights and </w:t>
      </w:r>
      <w:r w:rsidR="00DF564E" w:rsidRPr="00DF564E">
        <w:rPr>
          <w:sz w:val="32"/>
          <w:szCs w:val="32"/>
        </w:rPr>
        <w:t>responsibilities, including</w:t>
      </w:r>
      <w:r w:rsidR="002D5A52" w:rsidRPr="00DF564E">
        <w:rPr>
          <w:sz w:val="32"/>
          <w:szCs w:val="32"/>
        </w:rPr>
        <w:t xml:space="preserve"> the right to participate in decisions that affect public welfare while citizenship is the process or state of being a citizen and exercising being a citizen although it does not just have definition as the definition given above is from my own perspective so does it have different meaning to different </w:t>
      </w:r>
      <w:r w:rsidR="00DF564E" w:rsidRPr="00DF564E">
        <w:rPr>
          <w:sz w:val="32"/>
          <w:szCs w:val="32"/>
        </w:rPr>
        <w:t>people. Citizenship</w:t>
      </w:r>
      <w:r w:rsidR="002D5A52" w:rsidRPr="00DF564E">
        <w:rPr>
          <w:sz w:val="32"/>
          <w:szCs w:val="32"/>
        </w:rPr>
        <w:t xml:space="preserve"> of a state can be acquired either by birth or by naturalization but this totally depends on the state because the conditions vary from country to </w:t>
      </w:r>
      <w:r w:rsidR="00DF564E" w:rsidRPr="00DF564E">
        <w:rPr>
          <w:sz w:val="32"/>
          <w:szCs w:val="32"/>
        </w:rPr>
        <w:t>country. Citizenship</w:t>
      </w:r>
      <w:r w:rsidR="002D5A52" w:rsidRPr="00DF564E">
        <w:rPr>
          <w:sz w:val="32"/>
          <w:szCs w:val="32"/>
        </w:rPr>
        <w:t xml:space="preserve"> can be perceived to be made up </w:t>
      </w:r>
      <w:r w:rsidR="00DF564E" w:rsidRPr="00DF564E">
        <w:rPr>
          <w:sz w:val="32"/>
          <w:szCs w:val="32"/>
        </w:rPr>
        <w:t>of, civil</w:t>
      </w:r>
      <w:r w:rsidR="002D5A52" w:rsidRPr="00DF564E">
        <w:rPr>
          <w:sz w:val="32"/>
          <w:szCs w:val="32"/>
        </w:rPr>
        <w:t xml:space="preserve"> </w:t>
      </w:r>
      <w:r w:rsidR="00DF564E" w:rsidRPr="00DF564E">
        <w:rPr>
          <w:sz w:val="32"/>
          <w:szCs w:val="32"/>
        </w:rPr>
        <w:t>citizenship, political</w:t>
      </w:r>
      <w:r w:rsidR="002D5A52" w:rsidRPr="00DF564E">
        <w:rPr>
          <w:sz w:val="32"/>
          <w:szCs w:val="32"/>
        </w:rPr>
        <w:t xml:space="preserve"> citizenship and social </w:t>
      </w:r>
      <w:r w:rsidR="00DF564E" w:rsidRPr="00DF564E">
        <w:rPr>
          <w:sz w:val="32"/>
          <w:szCs w:val="32"/>
        </w:rPr>
        <w:t>citizenship. Now</w:t>
      </w:r>
      <w:r w:rsidR="00997E3E" w:rsidRPr="00DF564E">
        <w:rPr>
          <w:sz w:val="32"/>
          <w:szCs w:val="32"/>
        </w:rPr>
        <w:t xml:space="preserve"> these citizens do have some rights which </w:t>
      </w:r>
      <w:r w:rsidR="00DF564E" w:rsidRPr="00DF564E">
        <w:rPr>
          <w:sz w:val="32"/>
          <w:szCs w:val="32"/>
        </w:rPr>
        <w:t>are</w:t>
      </w:r>
      <w:r w:rsidR="00997E3E" w:rsidRPr="00DF564E">
        <w:rPr>
          <w:sz w:val="32"/>
          <w:szCs w:val="32"/>
        </w:rPr>
        <w:t xml:space="preserve"> very </w:t>
      </w:r>
      <w:r w:rsidR="00DF564E" w:rsidRPr="00DF564E">
        <w:rPr>
          <w:sz w:val="32"/>
          <w:szCs w:val="32"/>
        </w:rPr>
        <w:lastRenderedPageBreak/>
        <w:t>essential. These</w:t>
      </w:r>
      <w:r w:rsidR="00997E3E" w:rsidRPr="00DF564E">
        <w:rPr>
          <w:sz w:val="32"/>
          <w:szCs w:val="32"/>
        </w:rPr>
        <w:t xml:space="preserve"> rights are not absolute but are limited by the right of other citizens in the </w:t>
      </w:r>
      <w:r w:rsidR="00DF564E" w:rsidRPr="00DF564E">
        <w:rPr>
          <w:sz w:val="32"/>
          <w:szCs w:val="32"/>
        </w:rPr>
        <w:t>state. If</w:t>
      </w:r>
      <w:r w:rsidR="00997E3E" w:rsidRPr="00DF564E">
        <w:rPr>
          <w:sz w:val="32"/>
          <w:szCs w:val="32"/>
        </w:rPr>
        <w:t xml:space="preserve"> the civil right of a citizen is invaded by another citizen or government, he is entitled to seek redress in a court of law.</w:t>
      </w:r>
    </w:p>
    <w:p w:rsidR="00997E3E" w:rsidRPr="00DF564E" w:rsidRDefault="00B32ADF">
      <w:pPr>
        <w:rPr>
          <w:sz w:val="32"/>
          <w:szCs w:val="32"/>
        </w:rPr>
      </w:pPr>
      <w:r w:rsidRPr="00DF564E">
        <w:rPr>
          <w:b/>
          <w:sz w:val="32"/>
          <w:szCs w:val="32"/>
        </w:rPr>
        <w:t>DEMOCRACY</w:t>
      </w:r>
    </w:p>
    <w:p w:rsidR="00F370B7" w:rsidRPr="00DF564E" w:rsidRDefault="00B32ADF">
      <w:pPr>
        <w:rPr>
          <w:sz w:val="32"/>
          <w:szCs w:val="32"/>
        </w:rPr>
      </w:pPr>
      <w:r w:rsidRPr="00DF564E">
        <w:rPr>
          <w:sz w:val="32"/>
          <w:szCs w:val="32"/>
        </w:rPr>
        <w:t xml:space="preserve">The word democracy is derived from the </w:t>
      </w:r>
      <w:r w:rsidR="00DF564E" w:rsidRPr="00DF564E">
        <w:rPr>
          <w:sz w:val="32"/>
          <w:szCs w:val="32"/>
        </w:rPr>
        <w:t>Greek</w:t>
      </w:r>
      <w:r w:rsidRPr="00DF564E">
        <w:rPr>
          <w:sz w:val="32"/>
          <w:szCs w:val="32"/>
        </w:rPr>
        <w:t xml:space="preserve"> word </w:t>
      </w:r>
      <w:r w:rsidRPr="00DF564E">
        <w:rPr>
          <w:i/>
          <w:sz w:val="32"/>
          <w:szCs w:val="32"/>
        </w:rPr>
        <w:t>‘’</w:t>
      </w:r>
      <w:r w:rsidR="00DF564E" w:rsidRPr="00DF564E">
        <w:rPr>
          <w:i/>
          <w:sz w:val="32"/>
          <w:szCs w:val="32"/>
        </w:rPr>
        <w:t>demos’’</w:t>
      </w:r>
      <w:r w:rsidR="00DF564E" w:rsidRPr="00DF564E">
        <w:rPr>
          <w:sz w:val="32"/>
          <w:szCs w:val="32"/>
        </w:rPr>
        <w:t xml:space="preserve"> which</w:t>
      </w:r>
      <w:r w:rsidRPr="00DF564E">
        <w:rPr>
          <w:sz w:val="32"/>
          <w:szCs w:val="32"/>
        </w:rPr>
        <w:t xml:space="preserve"> means people and </w:t>
      </w:r>
      <w:r w:rsidRPr="00DF564E">
        <w:rPr>
          <w:i/>
          <w:sz w:val="32"/>
          <w:szCs w:val="32"/>
        </w:rPr>
        <w:t>‘’</w:t>
      </w:r>
      <w:proofErr w:type="spellStart"/>
      <w:r w:rsidRPr="00DF564E">
        <w:rPr>
          <w:i/>
          <w:sz w:val="32"/>
          <w:szCs w:val="32"/>
        </w:rPr>
        <w:t>kratos</w:t>
      </w:r>
      <w:proofErr w:type="spellEnd"/>
      <w:r w:rsidRPr="00DF564E">
        <w:rPr>
          <w:i/>
          <w:sz w:val="32"/>
          <w:szCs w:val="32"/>
        </w:rPr>
        <w:t>’’</w:t>
      </w:r>
      <w:r w:rsidRPr="00DF564E">
        <w:rPr>
          <w:sz w:val="32"/>
          <w:szCs w:val="32"/>
        </w:rPr>
        <w:t xml:space="preserve"> which means rule, that is rule by the </w:t>
      </w:r>
      <w:r w:rsidR="00DF564E" w:rsidRPr="00DF564E">
        <w:rPr>
          <w:sz w:val="32"/>
          <w:szCs w:val="32"/>
        </w:rPr>
        <w:t>people. Abraham</w:t>
      </w:r>
      <w:r w:rsidRPr="00DF564E">
        <w:rPr>
          <w:sz w:val="32"/>
          <w:szCs w:val="32"/>
        </w:rPr>
        <w:t xml:space="preserve"> </w:t>
      </w:r>
      <w:r w:rsidR="00DF564E" w:rsidRPr="00DF564E">
        <w:rPr>
          <w:sz w:val="32"/>
          <w:szCs w:val="32"/>
        </w:rPr>
        <w:t>Lincoln, former</w:t>
      </w:r>
      <w:r w:rsidRPr="00DF564E">
        <w:rPr>
          <w:sz w:val="32"/>
          <w:szCs w:val="32"/>
        </w:rPr>
        <w:t xml:space="preserve"> </w:t>
      </w:r>
      <w:r w:rsidR="00DF564E" w:rsidRPr="00DF564E">
        <w:rPr>
          <w:sz w:val="32"/>
          <w:szCs w:val="32"/>
        </w:rPr>
        <w:t>president, perceived</w:t>
      </w:r>
      <w:r w:rsidRPr="00DF564E">
        <w:rPr>
          <w:sz w:val="32"/>
          <w:szCs w:val="32"/>
        </w:rPr>
        <w:t xml:space="preserve"> democracy as the government of the </w:t>
      </w:r>
      <w:r w:rsidR="00DF564E" w:rsidRPr="00DF564E">
        <w:rPr>
          <w:sz w:val="32"/>
          <w:szCs w:val="32"/>
        </w:rPr>
        <w:t>people, by</w:t>
      </w:r>
      <w:r w:rsidRPr="00DF564E">
        <w:rPr>
          <w:sz w:val="32"/>
          <w:szCs w:val="32"/>
        </w:rPr>
        <w:t xml:space="preserve"> the people and for the </w:t>
      </w:r>
      <w:r w:rsidR="00DF564E" w:rsidRPr="00DF564E">
        <w:rPr>
          <w:sz w:val="32"/>
          <w:szCs w:val="32"/>
        </w:rPr>
        <w:t>people. Since</w:t>
      </w:r>
      <w:r w:rsidRPr="00DF564E">
        <w:rPr>
          <w:sz w:val="32"/>
          <w:szCs w:val="32"/>
        </w:rPr>
        <w:t xml:space="preserve"> democracy does not have a single definition what can be deduced from the various </w:t>
      </w:r>
      <w:proofErr w:type="gramStart"/>
      <w:r w:rsidRPr="00DF564E">
        <w:rPr>
          <w:sz w:val="32"/>
          <w:szCs w:val="32"/>
        </w:rPr>
        <w:t>definition</w:t>
      </w:r>
      <w:proofErr w:type="gramEnd"/>
      <w:r w:rsidRPr="00DF564E">
        <w:rPr>
          <w:sz w:val="32"/>
          <w:szCs w:val="32"/>
        </w:rPr>
        <w:t xml:space="preserve"> is the feature of democracy which is the freedom of </w:t>
      </w:r>
      <w:r w:rsidR="00DF564E" w:rsidRPr="00DF564E">
        <w:rPr>
          <w:sz w:val="32"/>
          <w:szCs w:val="32"/>
        </w:rPr>
        <w:t>press, existence</w:t>
      </w:r>
      <w:r w:rsidRPr="00DF564E">
        <w:rPr>
          <w:sz w:val="32"/>
          <w:szCs w:val="32"/>
        </w:rPr>
        <w:t xml:space="preserve"> of rule of </w:t>
      </w:r>
      <w:r w:rsidR="00DF564E" w:rsidRPr="00DF564E">
        <w:rPr>
          <w:sz w:val="32"/>
          <w:szCs w:val="32"/>
        </w:rPr>
        <w:t>law, periodic</w:t>
      </w:r>
      <w:r w:rsidRPr="00DF564E">
        <w:rPr>
          <w:sz w:val="32"/>
          <w:szCs w:val="32"/>
        </w:rPr>
        <w:t xml:space="preserve"> election that is free and fair</w:t>
      </w:r>
      <w:r w:rsidR="00F370B7" w:rsidRPr="00DF564E">
        <w:rPr>
          <w:sz w:val="32"/>
          <w:szCs w:val="32"/>
        </w:rPr>
        <w:t>,</w:t>
      </w:r>
      <w:r w:rsidR="00DF564E" w:rsidRPr="00DF564E">
        <w:rPr>
          <w:sz w:val="32"/>
          <w:szCs w:val="32"/>
        </w:rPr>
        <w:t xml:space="preserve"> </w:t>
      </w:r>
      <w:r w:rsidR="00F370B7" w:rsidRPr="00DF564E">
        <w:rPr>
          <w:sz w:val="32"/>
          <w:szCs w:val="32"/>
        </w:rPr>
        <w:t>independent and impartial judiciary and fundamental rights of citizen is guaranteed.</w:t>
      </w:r>
    </w:p>
    <w:p w:rsidR="00F370B7" w:rsidRPr="00DF564E" w:rsidRDefault="00F370B7">
      <w:pPr>
        <w:rPr>
          <w:b/>
          <w:sz w:val="32"/>
          <w:szCs w:val="32"/>
        </w:rPr>
      </w:pPr>
      <w:r w:rsidRPr="00DF564E">
        <w:rPr>
          <w:b/>
          <w:sz w:val="32"/>
          <w:szCs w:val="32"/>
        </w:rPr>
        <w:t>DUTIES AND RESPONSIBILITIES OF CITIZENS IN A DEMOCRACY</w:t>
      </w:r>
    </w:p>
    <w:p w:rsidR="00F370B7" w:rsidRPr="00DF564E" w:rsidRDefault="00DC6480">
      <w:pPr>
        <w:rPr>
          <w:sz w:val="32"/>
          <w:szCs w:val="32"/>
        </w:rPr>
      </w:pPr>
      <w:r w:rsidRPr="00DF564E">
        <w:rPr>
          <w:b/>
          <w:sz w:val="32"/>
          <w:szCs w:val="32"/>
        </w:rPr>
        <w:t>F</w:t>
      </w:r>
      <w:r w:rsidRPr="00DF564E">
        <w:rPr>
          <w:sz w:val="32"/>
          <w:szCs w:val="32"/>
        </w:rPr>
        <w:t xml:space="preserve">or democracy to succeed, citizens must be active, not </w:t>
      </w:r>
      <w:r w:rsidR="00DF564E" w:rsidRPr="00DF564E">
        <w:rPr>
          <w:sz w:val="32"/>
          <w:szCs w:val="32"/>
        </w:rPr>
        <w:t>passive, because</w:t>
      </w:r>
      <w:r w:rsidRPr="00DF564E">
        <w:rPr>
          <w:sz w:val="32"/>
          <w:szCs w:val="32"/>
        </w:rPr>
        <w:t xml:space="preserve"> they know that the success or failure of the government is their </w:t>
      </w:r>
      <w:r w:rsidR="00DF564E" w:rsidRPr="00DF564E">
        <w:rPr>
          <w:sz w:val="32"/>
          <w:szCs w:val="32"/>
        </w:rPr>
        <w:t>responsibility, no</w:t>
      </w:r>
      <w:r w:rsidRPr="00DF564E">
        <w:rPr>
          <w:sz w:val="32"/>
          <w:szCs w:val="32"/>
        </w:rPr>
        <w:t xml:space="preserve"> one </w:t>
      </w:r>
      <w:r w:rsidR="00DF564E" w:rsidRPr="00DF564E">
        <w:rPr>
          <w:sz w:val="32"/>
          <w:szCs w:val="32"/>
        </w:rPr>
        <w:t>else’s. A</w:t>
      </w:r>
      <w:r w:rsidRPr="00DF564E">
        <w:rPr>
          <w:sz w:val="32"/>
          <w:szCs w:val="32"/>
        </w:rPr>
        <w:t xml:space="preserve"> good citizen must be obedient to the law and also pay their </w:t>
      </w:r>
      <w:r w:rsidR="00DF564E" w:rsidRPr="00DF564E">
        <w:rPr>
          <w:sz w:val="32"/>
          <w:szCs w:val="32"/>
        </w:rPr>
        <w:t>taxes. They</w:t>
      </w:r>
      <w:r w:rsidRPr="00DF564E">
        <w:rPr>
          <w:sz w:val="32"/>
          <w:szCs w:val="32"/>
        </w:rPr>
        <w:t xml:space="preserve"> must refrain from uttering destructive criticisms .they must also support public education in every possible </w:t>
      </w:r>
      <w:r w:rsidR="00DF564E" w:rsidRPr="00DF564E">
        <w:rPr>
          <w:sz w:val="32"/>
          <w:szCs w:val="32"/>
        </w:rPr>
        <w:t>way. A</w:t>
      </w:r>
      <w:r w:rsidRPr="00DF564E">
        <w:rPr>
          <w:sz w:val="32"/>
          <w:szCs w:val="32"/>
        </w:rPr>
        <w:t xml:space="preserve"> positive attitude should be maintained with the development of the state being the priority. Thus, when citizens </w:t>
      </w:r>
      <w:r w:rsidR="00DF564E" w:rsidRPr="00DF564E">
        <w:rPr>
          <w:sz w:val="32"/>
          <w:szCs w:val="32"/>
        </w:rPr>
        <w:t>play</w:t>
      </w:r>
      <w:r w:rsidRPr="00DF564E">
        <w:rPr>
          <w:sz w:val="32"/>
          <w:szCs w:val="32"/>
        </w:rPr>
        <w:t xml:space="preserve"> their roles in democracy it will yield a very successful state that will always be developed.</w:t>
      </w:r>
    </w:p>
    <w:p w:rsidR="00B32ADF" w:rsidRPr="00DF564E" w:rsidRDefault="00B32ADF">
      <w:pPr>
        <w:rPr>
          <w:sz w:val="32"/>
          <w:szCs w:val="32"/>
        </w:rPr>
      </w:pPr>
      <w:r w:rsidRPr="00DF564E">
        <w:rPr>
          <w:sz w:val="32"/>
          <w:szCs w:val="32"/>
        </w:rPr>
        <w:tab/>
      </w:r>
    </w:p>
    <w:p w:rsidR="00BF6AF9" w:rsidRPr="00BF6AF9" w:rsidRDefault="00BF6AF9">
      <w:pPr>
        <w:rPr>
          <w:sz w:val="36"/>
          <w:szCs w:val="36"/>
          <w:u w:val="single"/>
        </w:rPr>
      </w:pPr>
    </w:p>
    <w:sectPr w:rsidR="00BF6AF9" w:rsidRPr="00BF6AF9" w:rsidSect="00003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AF9"/>
    <w:rsid w:val="00003D17"/>
    <w:rsid w:val="00060F14"/>
    <w:rsid w:val="00075927"/>
    <w:rsid w:val="000F2901"/>
    <w:rsid w:val="002D5A52"/>
    <w:rsid w:val="003045C4"/>
    <w:rsid w:val="00362BAE"/>
    <w:rsid w:val="003B7839"/>
    <w:rsid w:val="00527102"/>
    <w:rsid w:val="00997E3E"/>
    <w:rsid w:val="00B32ADF"/>
    <w:rsid w:val="00BF6AF9"/>
    <w:rsid w:val="00DC6480"/>
    <w:rsid w:val="00DE4A8D"/>
    <w:rsid w:val="00DF564E"/>
    <w:rsid w:val="00F3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D40F-8032-49C8-A78E-7AC83992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1-01-24T11:50:00Z</dcterms:created>
  <dcterms:modified xsi:type="dcterms:W3CDTF">2021-01-24T15:45:00Z</dcterms:modified>
</cp:coreProperties>
</file>